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37AF5" w14:textId="77777777" w:rsidR="00D377D8" w:rsidRDefault="00D377D8" w:rsidP="00D377D8">
      <w:pPr>
        <w:jc w:val="right"/>
        <w:rPr>
          <w:b/>
          <w:u w:val="single"/>
        </w:rPr>
      </w:pPr>
    </w:p>
    <w:p w14:paraId="7F646A6C" w14:textId="71349A88" w:rsidR="00B33421" w:rsidRDefault="008257FB" w:rsidP="00CD1931">
      <w:pPr>
        <w:jc w:val="both"/>
      </w:pPr>
      <w:r w:rsidRPr="005C2780">
        <w:t xml:space="preserve">Please complete this form if you want to apply for the SMERC </w:t>
      </w:r>
      <w:r w:rsidR="00DD09B5">
        <w:t>Large Grant.  Funding up to £60</w:t>
      </w:r>
      <w:r w:rsidR="009E7317">
        <w:t>,000 is available, but applications for smaller amounts will be reviewed favourably</w:t>
      </w:r>
      <w:r w:rsidR="00B33421">
        <w:t xml:space="preserve">.  </w:t>
      </w:r>
    </w:p>
    <w:p w14:paraId="3DD937D8" w14:textId="0A3EDE89" w:rsidR="00C655E1" w:rsidRDefault="00C655E1" w:rsidP="00CD1931">
      <w:pPr>
        <w:jc w:val="both"/>
      </w:pPr>
      <w:r>
        <w:t xml:space="preserve">Before completing this form, please read the guidance information to applicants (including the assessment criteria).  Please strictly adhere to the stipulated word limits where stated.  </w:t>
      </w:r>
    </w:p>
    <w:p w14:paraId="51404045" w14:textId="5BB88CA9" w:rsidR="00C655E1" w:rsidRPr="00004EAE" w:rsidRDefault="00C655E1" w:rsidP="00CD1931">
      <w:pPr>
        <w:jc w:val="both"/>
        <w:rPr>
          <w:b/>
        </w:rPr>
      </w:pPr>
      <w:r>
        <w:t xml:space="preserve">Once you have completed this form and have the necessary approvals and signatures, please submit this electronically to Pat MacLennan, SMERC Administrator, Email: </w:t>
      </w:r>
      <w:hyperlink r:id="rId8" w:history="1">
        <w:r w:rsidRPr="00741746">
          <w:rPr>
            <w:rStyle w:val="Hyperlink"/>
          </w:rPr>
          <w:t>pmaclennan@abdn.ac.uk</w:t>
        </w:r>
      </w:hyperlink>
      <w:r>
        <w:t xml:space="preserve">  </w:t>
      </w:r>
      <w:r w:rsidRPr="00004EAE">
        <w:rPr>
          <w:b/>
        </w:rPr>
        <w:t xml:space="preserve">by </w:t>
      </w:r>
      <w:r w:rsidR="00004EAE" w:rsidRPr="00004EAE">
        <w:rPr>
          <w:b/>
        </w:rPr>
        <w:t xml:space="preserve">noon on </w:t>
      </w:r>
      <w:r w:rsidRPr="00004EAE">
        <w:rPr>
          <w:b/>
        </w:rPr>
        <w:t xml:space="preserve">the closing date of </w:t>
      </w:r>
      <w:r w:rsidR="004D678E">
        <w:rPr>
          <w:b/>
        </w:rPr>
        <w:t>Friday 13 September</w:t>
      </w:r>
      <w:r w:rsidRPr="00004EAE">
        <w:rPr>
          <w:b/>
        </w:rPr>
        <w:t xml:space="preserve"> 2019.</w:t>
      </w:r>
    </w:p>
    <w:p w14:paraId="6C711008" w14:textId="091683B2" w:rsidR="000666A6" w:rsidRPr="00C655E1" w:rsidRDefault="00C655E1" w:rsidP="00CD1931">
      <w:pPr>
        <w:jc w:val="both"/>
        <w:rPr>
          <w:rFonts w:cs="Times New Roman"/>
        </w:rPr>
      </w:pPr>
      <w:r>
        <w:t xml:space="preserve">We expect to receive one electronic version of the application with relevant signatures by noon on the closing date. Our contact details are SMERC </w:t>
      </w:r>
      <w:r w:rsidR="000B45F2">
        <w:t>Large</w:t>
      </w:r>
      <w:bookmarkStart w:id="0" w:name="_GoBack"/>
      <w:bookmarkEnd w:id="0"/>
      <w:r>
        <w:t xml:space="preserve"> Grant Programme, FAO Pat MacLennan, Centre for Healthcare Education Research and Innovation (CHERI), Polwarth Building, Foresterhill, Aberdeen, AB25 2ZY; Tel: (01224) 438436; Email as above.  </w:t>
      </w:r>
    </w:p>
    <w:p w14:paraId="74BE3D64"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Administering institution details:</w:t>
      </w:r>
    </w:p>
    <w:p w14:paraId="41461918" w14:textId="77777777" w:rsidR="008F7487" w:rsidRPr="008F7487" w:rsidRDefault="008F7487" w:rsidP="008F7487">
      <w:r w:rsidRPr="008F7487">
        <w:t>Name of institution:</w:t>
      </w:r>
    </w:p>
    <w:p w14:paraId="393D799F" w14:textId="77777777" w:rsidR="008F7487" w:rsidRPr="008F7487" w:rsidRDefault="008F7487" w:rsidP="008F7487">
      <w:r w:rsidRPr="008F7487">
        <w:t>Address:</w:t>
      </w:r>
    </w:p>
    <w:p w14:paraId="066FA2AE" w14:textId="77777777" w:rsidR="008F7487" w:rsidRPr="008F7487" w:rsidRDefault="008F7487" w:rsidP="008F7487">
      <w:r w:rsidRPr="008F7487">
        <w:t>Telephone:</w:t>
      </w:r>
    </w:p>
    <w:p w14:paraId="03C09F7E" w14:textId="77777777" w:rsidR="008F7487" w:rsidRPr="008F7487" w:rsidRDefault="008F7487" w:rsidP="008F7487"/>
    <w:p w14:paraId="0FB353AF"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Principal Investigator (PI):</w:t>
      </w:r>
    </w:p>
    <w:p w14:paraId="6D9E08CF" w14:textId="77777777" w:rsidR="008F7487" w:rsidRPr="008F7487" w:rsidRDefault="008F7487" w:rsidP="008F7487">
      <w:r w:rsidRPr="008F7487">
        <w:t>Name:</w:t>
      </w:r>
    </w:p>
    <w:p w14:paraId="62C4DBCB" w14:textId="77777777" w:rsidR="008F7487" w:rsidRPr="008F7487" w:rsidRDefault="008F7487" w:rsidP="008F7487">
      <w:r w:rsidRPr="008F7487">
        <w:t>Position held:</w:t>
      </w:r>
    </w:p>
    <w:p w14:paraId="3530D87B" w14:textId="77777777" w:rsidR="008F7487" w:rsidRPr="008F7487" w:rsidRDefault="008F7487" w:rsidP="008F7487">
      <w:r w:rsidRPr="008F7487">
        <w:t>Address:</w:t>
      </w:r>
    </w:p>
    <w:p w14:paraId="2DEDC971" w14:textId="77777777" w:rsidR="008F7487" w:rsidRPr="008F7487" w:rsidRDefault="008F7487" w:rsidP="008F7487">
      <w:r w:rsidRPr="008F7487">
        <w:t>Telephone:</w:t>
      </w:r>
    </w:p>
    <w:p w14:paraId="1655B6F7" w14:textId="77777777" w:rsidR="008F7487" w:rsidRPr="008F7487" w:rsidRDefault="008F7487" w:rsidP="008F7487">
      <w:r w:rsidRPr="008F7487">
        <w:t>Email:</w:t>
      </w:r>
    </w:p>
    <w:p w14:paraId="7158DD12" w14:textId="77777777" w:rsidR="008F7487" w:rsidRPr="008F7487" w:rsidRDefault="008F7487" w:rsidP="008F7487"/>
    <w:p w14:paraId="7925F658"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1:</w:t>
      </w:r>
    </w:p>
    <w:p w14:paraId="40688315" w14:textId="77777777" w:rsidR="008F7487" w:rsidRPr="008F7487" w:rsidRDefault="008F7487" w:rsidP="008F7487">
      <w:r w:rsidRPr="008F7487">
        <w:t>Name:</w:t>
      </w:r>
    </w:p>
    <w:p w14:paraId="047992E0" w14:textId="77777777" w:rsidR="008F7487" w:rsidRPr="008F7487" w:rsidRDefault="008F7487" w:rsidP="008F7487">
      <w:r w:rsidRPr="008F7487">
        <w:t>Position held:</w:t>
      </w:r>
    </w:p>
    <w:p w14:paraId="47045179" w14:textId="77777777" w:rsidR="008F7487" w:rsidRPr="008F7487" w:rsidRDefault="008F7487" w:rsidP="008F7487">
      <w:r w:rsidRPr="008F7487">
        <w:t>Institution:</w:t>
      </w:r>
    </w:p>
    <w:p w14:paraId="0BB66E58" w14:textId="77777777" w:rsidR="008F7487" w:rsidRPr="008F7487" w:rsidRDefault="008F7487" w:rsidP="008F7487">
      <w:r w:rsidRPr="008F7487">
        <w:t>Address:</w:t>
      </w:r>
    </w:p>
    <w:p w14:paraId="70B3E235" w14:textId="77777777" w:rsidR="008F7487" w:rsidRPr="008F7487" w:rsidRDefault="008F7487" w:rsidP="008F7487">
      <w:r w:rsidRPr="008F7487">
        <w:t>Telephone:</w:t>
      </w:r>
    </w:p>
    <w:p w14:paraId="3FFA0CF5" w14:textId="77777777" w:rsidR="008F7487" w:rsidRPr="008F7487" w:rsidRDefault="008F7487" w:rsidP="008F7487">
      <w:r w:rsidRPr="008F7487">
        <w:t>Email:</w:t>
      </w:r>
    </w:p>
    <w:p w14:paraId="76CFD6A9" w14:textId="77777777" w:rsidR="008F7487" w:rsidRPr="008F7487" w:rsidRDefault="008F7487" w:rsidP="008F7487"/>
    <w:p w14:paraId="1E6B126C"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0CAE8AFC"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2:</w:t>
      </w:r>
    </w:p>
    <w:p w14:paraId="1F169F8B" w14:textId="77777777" w:rsidR="008F7487" w:rsidRPr="008F7487" w:rsidRDefault="008F7487" w:rsidP="008F7487">
      <w:r w:rsidRPr="008F7487">
        <w:t>Name:</w:t>
      </w:r>
    </w:p>
    <w:p w14:paraId="41F3619A" w14:textId="77777777" w:rsidR="008F7487" w:rsidRPr="008F7487" w:rsidRDefault="008F7487" w:rsidP="008F7487">
      <w:r w:rsidRPr="008F7487">
        <w:t>Position held:</w:t>
      </w:r>
    </w:p>
    <w:p w14:paraId="30F41D13" w14:textId="77777777" w:rsidR="008F7487" w:rsidRPr="008F7487" w:rsidRDefault="008F7487" w:rsidP="008F7487">
      <w:r w:rsidRPr="008F7487">
        <w:t>Institution:</w:t>
      </w:r>
    </w:p>
    <w:p w14:paraId="200C2A5C" w14:textId="77777777" w:rsidR="008F7487" w:rsidRPr="008F7487" w:rsidRDefault="008F7487" w:rsidP="008F7487">
      <w:r w:rsidRPr="008F7487">
        <w:t>Address:</w:t>
      </w:r>
    </w:p>
    <w:p w14:paraId="0DC1D7B4" w14:textId="77777777" w:rsidR="008F7487" w:rsidRPr="008F7487" w:rsidRDefault="008F7487" w:rsidP="008F7487">
      <w:r w:rsidRPr="008F7487">
        <w:t>Telephone:</w:t>
      </w:r>
    </w:p>
    <w:p w14:paraId="607CC46B" w14:textId="77777777" w:rsidR="008F7487" w:rsidRPr="008F7487" w:rsidRDefault="008F7487" w:rsidP="008F7487">
      <w:r w:rsidRPr="008F7487">
        <w:t>Email:</w:t>
      </w:r>
    </w:p>
    <w:p w14:paraId="2D882745"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5B575935" w14:textId="77777777"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Co-investigator 3 (please add more if more than 4 investigators):</w:t>
      </w:r>
    </w:p>
    <w:p w14:paraId="4106299C" w14:textId="77777777" w:rsidR="008F7487" w:rsidRPr="008F7487" w:rsidRDefault="008F7487" w:rsidP="008F7487">
      <w:r w:rsidRPr="008F7487">
        <w:t>Name:</w:t>
      </w:r>
    </w:p>
    <w:p w14:paraId="247719F8" w14:textId="77777777" w:rsidR="008F7487" w:rsidRPr="008F7487" w:rsidRDefault="008F7487" w:rsidP="008F7487">
      <w:r w:rsidRPr="008F7487">
        <w:t>Position held:</w:t>
      </w:r>
    </w:p>
    <w:p w14:paraId="082BFFD6" w14:textId="77777777" w:rsidR="008F7487" w:rsidRPr="008F7487" w:rsidRDefault="008F7487" w:rsidP="008F7487">
      <w:r w:rsidRPr="008F7487">
        <w:t>Institution:</w:t>
      </w:r>
    </w:p>
    <w:p w14:paraId="1B0265D3" w14:textId="77777777" w:rsidR="008F7487" w:rsidRPr="008F7487" w:rsidRDefault="008F7487" w:rsidP="008F7487">
      <w:r w:rsidRPr="008F7487">
        <w:t>Address:</w:t>
      </w:r>
    </w:p>
    <w:p w14:paraId="46090227" w14:textId="77777777" w:rsidR="008F7487" w:rsidRPr="008F7487" w:rsidRDefault="008F7487" w:rsidP="008F7487">
      <w:r w:rsidRPr="008F7487">
        <w:t>Telephone:</w:t>
      </w:r>
    </w:p>
    <w:p w14:paraId="62A47C57" w14:textId="77777777" w:rsidR="008F7487" w:rsidRPr="008F7487" w:rsidRDefault="008F7487" w:rsidP="008F7487">
      <w:r w:rsidRPr="008F7487">
        <w:t>Email:</w:t>
      </w:r>
    </w:p>
    <w:p w14:paraId="5B42FE34" w14:textId="77777777" w:rsidR="008F7487" w:rsidRPr="008F7487" w:rsidRDefault="008F7487" w:rsidP="008F7487"/>
    <w:p w14:paraId="341F009C" w14:textId="0D697E81"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Title of research project:</w:t>
      </w:r>
    </w:p>
    <w:p w14:paraId="246733D8" w14:textId="77777777" w:rsidR="008F7487" w:rsidRPr="008F7487" w:rsidRDefault="008F7487" w:rsidP="008F7487"/>
    <w:p w14:paraId="263CB0C6" w14:textId="77777777" w:rsidR="008F7487" w:rsidRPr="008F7487" w:rsidRDefault="008F7487" w:rsidP="008F7487"/>
    <w:p w14:paraId="01566477" w14:textId="676E570B" w:rsid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r w:rsidRPr="008F7487">
        <w:rPr>
          <w:rFonts w:asciiTheme="majorHAnsi" w:eastAsiaTheme="majorEastAsia" w:hAnsiTheme="majorHAnsi" w:cstheme="majorBidi"/>
          <w:b/>
          <w:bCs/>
          <w:color w:val="5B9BD5" w:themeColor="accent1"/>
          <w:sz w:val="26"/>
          <w:szCs w:val="26"/>
        </w:rPr>
        <w:t>Please indicate the relevant SMERC theme(s):</w:t>
      </w:r>
    </w:p>
    <w:p w14:paraId="0F0E20FC" w14:textId="77777777" w:rsidR="006376AC" w:rsidRPr="008F7487" w:rsidRDefault="006376AC" w:rsidP="008F7487">
      <w:pPr>
        <w:keepNext/>
        <w:keepLines/>
        <w:spacing w:before="200" w:after="0"/>
        <w:outlineLvl w:val="1"/>
        <w:rPr>
          <w:rFonts w:asciiTheme="majorHAnsi" w:eastAsiaTheme="majorEastAsia" w:hAnsiTheme="majorHAnsi" w:cstheme="majorBidi"/>
          <w:b/>
          <w:bCs/>
          <w:color w:val="5B9BD5" w:themeColor="accent1"/>
          <w:sz w:val="26"/>
          <w:szCs w:val="26"/>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8"/>
      </w:tblGrid>
      <w:tr w:rsidR="008F7487" w:rsidRPr="008F7487" w14:paraId="3C621D13" w14:textId="77777777" w:rsidTr="001675EE">
        <w:tc>
          <w:tcPr>
            <w:tcW w:w="4820" w:type="dxa"/>
          </w:tcPr>
          <w:p w14:paraId="6A58D61C" w14:textId="316A723F" w:rsidR="008F7487" w:rsidRPr="008F7487" w:rsidRDefault="006376AC" w:rsidP="008F7487">
            <w:pPr>
              <w:spacing w:after="160" w:line="259" w:lineRule="auto"/>
            </w:pPr>
            <w:r>
              <w:t xml:space="preserve">Developing the </w:t>
            </w:r>
            <w:r w:rsidR="008F7487" w:rsidRPr="008F7487">
              <w:t xml:space="preserve">Workforce </w:t>
            </w:r>
          </w:p>
        </w:tc>
        <w:sdt>
          <w:sdtPr>
            <w:id w:val="350158887"/>
            <w14:checkbox>
              <w14:checked w14:val="0"/>
              <w14:checkedState w14:val="2612" w14:font="MS Gothic"/>
              <w14:uncheckedState w14:val="2610" w14:font="MS Gothic"/>
            </w14:checkbox>
          </w:sdtPr>
          <w:sdtEndPr/>
          <w:sdtContent>
            <w:tc>
              <w:tcPr>
                <w:tcW w:w="708" w:type="dxa"/>
              </w:tcPr>
              <w:p w14:paraId="6D1AE8CE" w14:textId="77777777" w:rsidR="008F7487" w:rsidRPr="008F7487" w:rsidRDefault="008F7487" w:rsidP="008F7487">
                <w:pPr>
                  <w:spacing w:after="160" w:line="259" w:lineRule="auto"/>
                </w:pPr>
                <w:r w:rsidRPr="008F7487">
                  <w:rPr>
                    <w:rFonts w:ascii="Segoe UI Symbol" w:hAnsi="Segoe UI Symbol" w:cs="Segoe UI Symbol"/>
                  </w:rPr>
                  <w:t>☐</w:t>
                </w:r>
              </w:p>
            </w:tc>
          </w:sdtContent>
        </w:sdt>
      </w:tr>
      <w:tr w:rsidR="008F7487" w:rsidRPr="008F7487" w14:paraId="7DBCF79B" w14:textId="77777777" w:rsidTr="001675EE">
        <w:tc>
          <w:tcPr>
            <w:tcW w:w="4820" w:type="dxa"/>
          </w:tcPr>
          <w:p w14:paraId="1B022DA8" w14:textId="245B0649" w:rsidR="008F7487" w:rsidRPr="008F7487" w:rsidRDefault="006376AC" w:rsidP="006376AC">
            <w:pPr>
              <w:spacing w:after="160" w:line="259" w:lineRule="auto"/>
            </w:pPr>
            <w:r>
              <w:t xml:space="preserve">Developing the Clinical Learning Environment </w:t>
            </w:r>
          </w:p>
        </w:tc>
        <w:sdt>
          <w:sdtPr>
            <w:id w:val="637159154"/>
            <w14:checkbox>
              <w14:checked w14:val="0"/>
              <w14:checkedState w14:val="2612" w14:font="MS Gothic"/>
              <w14:uncheckedState w14:val="2610" w14:font="MS Gothic"/>
            </w14:checkbox>
          </w:sdtPr>
          <w:sdtEndPr/>
          <w:sdtContent>
            <w:tc>
              <w:tcPr>
                <w:tcW w:w="708" w:type="dxa"/>
              </w:tcPr>
              <w:p w14:paraId="3D9E5202" w14:textId="77777777" w:rsidR="008F7487" w:rsidRPr="008F7487" w:rsidRDefault="008F7487" w:rsidP="008F7487">
                <w:pPr>
                  <w:spacing w:after="160" w:line="259" w:lineRule="auto"/>
                </w:pPr>
                <w:r w:rsidRPr="008F7487">
                  <w:rPr>
                    <w:rFonts w:ascii="Segoe UI Symbol" w:hAnsi="Segoe UI Symbol" w:cs="Segoe UI Symbol"/>
                  </w:rPr>
                  <w:t>☐</w:t>
                </w:r>
              </w:p>
            </w:tc>
          </w:sdtContent>
        </w:sdt>
      </w:tr>
    </w:tbl>
    <w:p w14:paraId="2CBA9817" w14:textId="499044D2" w:rsidR="008F7487" w:rsidRPr="008F7487" w:rsidRDefault="008F7487" w:rsidP="008F7487">
      <w:pPr>
        <w:keepNext/>
        <w:keepLines/>
        <w:spacing w:before="200" w:after="0"/>
        <w:outlineLvl w:val="1"/>
        <w:rPr>
          <w:rFonts w:asciiTheme="majorHAnsi" w:eastAsiaTheme="majorEastAsia" w:hAnsiTheme="majorHAnsi" w:cstheme="majorBidi"/>
          <w:b/>
          <w:bCs/>
          <w:color w:val="5B9BD5" w:themeColor="accent1"/>
          <w:sz w:val="26"/>
          <w:szCs w:val="26"/>
        </w:rPr>
      </w:pPr>
    </w:p>
    <w:p w14:paraId="175A8C4E" w14:textId="77777777" w:rsidR="00C37C6D" w:rsidRDefault="00C37C6D" w:rsidP="00C37C6D">
      <w:pPr>
        <w:pStyle w:val="Heading2"/>
      </w:pPr>
      <w:r>
        <w:t>Please list up to 5 keywords</w:t>
      </w:r>
      <w:r w:rsidRPr="005D5735">
        <w:t>:</w:t>
      </w:r>
    </w:p>
    <w:p w14:paraId="07C55120" w14:textId="77777777" w:rsidR="00C37C6D" w:rsidRPr="002151F6" w:rsidRDefault="00C37C6D" w:rsidP="00C37C6D">
      <w:r>
        <w:t>R</w:t>
      </w:r>
      <w:r w:rsidRPr="002151F6">
        <w:t xml:space="preserve">efer to a common vocabulary/term list or indexing standard </w:t>
      </w:r>
      <w:r>
        <w:t xml:space="preserve">such as </w:t>
      </w:r>
      <w:proofErr w:type="spellStart"/>
      <w:r w:rsidRPr="002151F6">
        <w:t>MeSH</w:t>
      </w:r>
      <w:proofErr w:type="spellEnd"/>
      <w:r w:rsidRPr="002151F6">
        <w:t xml:space="preserve"> Thesaurus</w:t>
      </w:r>
      <w:r>
        <w:t xml:space="preserve"> to</w:t>
      </w:r>
      <w:r w:rsidRPr="002151F6">
        <w:t xml:space="preserve"> ensure that the terms you have used match those used in these resources.</w:t>
      </w:r>
    </w:p>
    <w:p w14:paraId="29BD0FD8" w14:textId="5515902F" w:rsidR="00C37C6D" w:rsidRDefault="00C37C6D" w:rsidP="00BE3D6A"/>
    <w:p w14:paraId="1F2E78B7" w14:textId="77777777" w:rsidR="00963AF1" w:rsidRDefault="00963AF1" w:rsidP="00963AF1">
      <w:pPr>
        <w:pStyle w:val="Heading2"/>
      </w:pPr>
      <w:r>
        <w:lastRenderedPageBreak/>
        <w:t>Please include word counts for each section or your application will be rejected at Stage 1 (screening).</w:t>
      </w:r>
    </w:p>
    <w:p w14:paraId="54D9B52F" w14:textId="77777777" w:rsidR="00963AF1" w:rsidRDefault="00963AF1" w:rsidP="00963AF1">
      <w:pPr>
        <w:pStyle w:val="Heading2"/>
        <w:numPr>
          <w:ilvl w:val="0"/>
          <w:numId w:val="10"/>
        </w:numPr>
      </w:pPr>
      <w:r>
        <w:t>Lay Summary</w:t>
      </w:r>
    </w:p>
    <w:p w14:paraId="3F08A876" w14:textId="77777777" w:rsidR="00963AF1" w:rsidRPr="007B3E9A"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Please summarise in plain English (avoiding both technical terms and undefined acronyms):</w:t>
      </w:r>
    </w:p>
    <w:p w14:paraId="4A338F4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e proposed research is important</w:t>
      </w:r>
    </w:p>
    <w:p w14:paraId="370CA3E2"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How and where the research would be carried out</w:t>
      </w:r>
    </w:p>
    <w:p w14:paraId="7AF7F010"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 xml:space="preserve">What outcomes would be used to assess the success of the research </w:t>
      </w:r>
    </w:p>
    <w:p w14:paraId="14C18349"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at, if any, ethical issues would be involved in this study and arrangements for handling those</w:t>
      </w:r>
    </w:p>
    <w:p w14:paraId="5ED64988" w14:textId="77777777" w:rsidR="00963AF1" w:rsidRPr="007B3E9A" w:rsidRDefault="00963AF1" w:rsidP="00963AF1">
      <w:pPr>
        <w:pStyle w:val="Heading2"/>
        <w:numPr>
          <w:ilvl w:val="0"/>
          <w:numId w:val="9"/>
        </w:numPr>
        <w:spacing w:before="0" w:after="120"/>
        <w:rPr>
          <w:rFonts w:asciiTheme="minorHAnsi" w:hAnsiTheme="minorHAnsi"/>
          <w:b w:val="0"/>
          <w:color w:val="auto"/>
          <w:sz w:val="22"/>
          <w:szCs w:val="22"/>
        </w:rPr>
      </w:pPr>
      <w:r w:rsidRPr="007B3E9A">
        <w:rPr>
          <w:rFonts w:asciiTheme="minorHAnsi" w:hAnsiTheme="minorHAnsi"/>
          <w:b w:val="0"/>
          <w:color w:val="auto"/>
          <w:sz w:val="22"/>
          <w:szCs w:val="22"/>
        </w:rPr>
        <w:t>Why this team would be well placed to carry out the proposed research</w:t>
      </w:r>
    </w:p>
    <w:p w14:paraId="5DCFC138" w14:textId="77777777" w:rsidR="00963AF1" w:rsidRDefault="00963AF1" w:rsidP="00963AF1">
      <w:pPr>
        <w:pStyle w:val="Heading2"/>
        <w:spacing w:before="0" w:after="120"/>
        <w:rPr>
          <w:rFonts w:asciiTheme="minorHAnsi" w:hAnsiTheme="minorHAnsi"/>
          <w:b w:val="0"/>
          <w:color w:val="auto"/>
          <w:sz w:val="22"/>
          <w:szCs w:val="22"/>
        </w:rPr>
      </w:pPr>
      <w:r w:rsidRPr="007B3E9A">
        <w:rPr>
          <w:rFonts w:asciiTheme="minorHAnsi" w:hAnsiTheme="minorHAnsi"/>
          <w:b w:val="0"/>
          <w:color w:val="auto"/>
          <w:sz w:val="22"/>
          <w:szCs w:val="22"/>
        </w:rPr>
        <w:t>It is essential that the content of this application, and the implications of the research proposed, are understandable</w:t>
      </w:r>
      <w:r>
        <w:rPr>
          <w:rFonts w:asciiTheme="minorHAnsi" w:hAnsiTheme="minorHAnsi"/>
          <w:b w:val="0"/>
          <w:color w:val="auto"/>
          <w:sz w:val="22"/>
          <w:szCs w:val="22"/>
        </w:rPr>
        <w:t xml:space="preserve"> to lay representatives</w:t>
      </w:r>
      <w:r w:rsidRPr="007B3E9A">
        <w:rPr>
          <w:rFonts w:asciiTheme="minorHAnsi" w:hAnsiTheme="minorHAnsi"/>
          <w:b w:val="0"/>
          <w:color w:val="auto"/>
          <w:sz w:val="22"/>
          <w:szCs w:val="22"/>
        </w:rPr>
        <w:t xml:space="preserve"> </w:t>
      </w:r>
      <w:r w:rsidRPr="00E362CD">
        <w:rPr>
          <w:rFonts w:asciiTheme="minorHAnsi" w:hAnsiTheme="minorHAnsi"/>
          <w:b w:val="0"/>
          <w:color w:val="auto"/>
          <w:sz w:val="22"/>
          <w:szCs w:val="22"/>
        </w:rPr>
        <w:t>(Maximum 250 words)</w:t>
      </w:r>
    </w:p>
    <w:p w14:paraId="398BA4C7" w14:textId="77777777" w:rsidR="00BE3D6A" w:rsidRDefault="00BE3D6A" w:rsidP="00BE3D6A">
      <w:pPr>
        <w:pStyle w:val="Heading2"/>
      </w:pPr>
    </w:p>
    <w:p w14:paraId="4410749E" w14:textId="2326CDAB" w:rsidR="002C6188" w:rsidRDefault="006B3D01" w:rsidP="002C6188">
      <w:pPr>
        <w:pStyle w:val="Heading2"/>
      </w:pPr>
      <w:r w:rsidRPr="006D5100">
        <w:t xml:space="preserve">Details of proposed </w:t>
      </w:r>
      <w:r w:rsidR="002C6188">
        <w:t>pro</w:t>
      </w:r>
      <w:r w:rsidR="005C2780">
        <w:t>ject</w:t>
      </w:r>
      <w:r w:rsidR="002C6188">
        <w:t xml:space="preserve"> </w:t>
      </w:r>
    </w:p>
    <w:p w14:paraId="4656A159" w14:textId="77777777" w:rsidR="002C6188" w:rsidRPr="002C6188" w:rsidRDefault="002C6188" w:rsidP="002C6188">
      <w:pPr>
        <w:rPr>
          <w:b/>
        </w:rPr>
      </w:pPr>
      <w:r w:rsidRPr="002C6188">
        <w:t>(Maximum 2000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3793E107" w14:textId="77777777" w:rsidR="002C6188" w:rsidRDefault="002C6188" w:rsidP="002C6188">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2D14C8D4" w14:textId="77777777" w:rsidR="002C6188" w:rsidRDefault="002C6188" w:rsidP="002C6188">
      <w:pPr>
        <w:pStyle w:val="Heading3"/>
      </w:pPr>
      <w:r>
        <w:t>Benefits to policy and/or practice</w:t>
      </w:r>
      <w:r w:rsidR="00D73258">
        <w:t>:</w:t>
      </w:r>
    </w:p>
    <w:p w14:paraId="11693CD1" w14:textId="01657264" w:rsidR="002C6188" w:rsidRDefault="002C6188" w:rsidP="002C6188">
      <w:pPr>
        <w:pStyle w:val="Heading3"/>
      </w:pPr>
      <w:r>
        <w:t>References</w:t>
      </w:r>
      <w:r w:rsidR="00963AF1">
        <w:t xml:space="preserve"> (excluded from the 2000 word limi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D25BAB5" w14:textId="725D0805" w:rsidR="003A679D" w:rsidRDefault="002C6188" w:rsidP="00D95C83">
      <w:pPr>
        <w:pStyle w:val="Heading2"/>
      </w:pPr>
      <w:r>
        <w:t>Brief outline of the timetable of work</w:t>
      </w:r>
      <w:r w:rsidR="000D4CBA">
        <w:t>, start and finish dates,</w:t>
      </w:r>
      <w:r>
        <w:t xml:space="preserve"> and key milestones</w:t>
      </w:r>
    </w:p>
    <w:p w14:paraId="691E0C34" w14:textId="77777777" w:rsidR="00963AF1" w:rsidRDefault="00963AF1" w:rsidP="00963AF1">
      <w:pPr>
        <w:spacing w:after="120"/>
      </w:pPr>
      <w:r>
        <w:t>(Maximum of 500 words plus a GANTT chart or equivalent)</w:t>
      </w:r>
    </w:p>
    <w:p w14:paraId="2A2E5C4A" w14:textId="77777777" w:rsidR="003D0596" w:rsidRDefault="003D0596"/>
    <w:p w14:paraId="4F1D5FB0" w14:textId="77777777" w:rsidR="004E08D4" w:rsidRDefault="004E08D4" w:rsidP="00D95C83">
      <w:pPr>
        <w:pStyle w:val="Heading2"/>
      </w:pPr>
    </w:p>
    <w:p w14:paraId="4F974EEF" w14:textId="1A0F1174" w:rsidR="00D95C83" w:rsidRDefault="00D95C83" w:rsidP="00D95C83">
      <w:pPr>
        <w:pStyle w:val="Heading2"/>
      </w:pPr>
      <w:r>
        <w:t xml:space="preserve">Total financial support requested from SMERC </w:t>
      </w:r>
    </w:p>
    <w:p w14:paraId="7ABC0EAC" w14:textId="070CCAEF" w:rsidR="00D95C83" w:rsidRDefault="00D95C83" w:rsidP="00CD1931">
      <w:pPr>
        <w:jc w:val="both"/>
      </w:pPr>
      <w:r>
        <w:t>Please outline and justify costs</w:t>
      </w:r>
      <w:r w:rsidR="00285B3E">
        <w:t xml:space="preserve">. </w:t>
      </w:r>
      <w:r>
        <w:t>Please explain why your proposed project offers good value for money</w:t>
      </w:r>
      <w:r w:rsidR="0062438D">
        <w:t xml:space="preserve">. </w:t>
      </w:r>
      <w:r>
        <w:t xml:space="preserve"> </w:t>
      </w:r>
      <w:r w:rsidR="0062438D" w:rsidRPr="0062438D">
        <w:t>Note that SMERC will not pay more than 40% overheads</w:t>
      </w:r>
      <w:r w:rsidR="0062438D">
        <w:t xml:space="preserve"> on direct costs, and the total funding must come in under the £60,000 ceiling</w:t>
      </w:r>
      <w:r w:rsidR="0062438D" w:rsidRPr="0062438D">
        <w:t xml:space="preserve">. </w:t>
      </w:r>
      <w:r>
        <w:t xml:space="preserve">(Maximum of </w:t>
      </w:r>
      <w:r w:rsidR="00285B3E">
        <w:t>5</w:t>
      </w:r>
      <w:r>
        <w:t>00 words)</w:t>
      </w:r>
    </w:p>
    <w:p w14:paraId="1B8BD340" w14:textId="77777777" w:rsidR="00D95C83" w:rsidRDefault="00D95C83"/>
    <w:p w14:paraId="52C03267" w14:textId="77777777" w:rsidR="008F7487" w:rsidRDefault="008F7487" w:rsidP="00315CB3">
      <w:pPr>
        <w:pStyle w:val="Heading2"/>
        <w:spacing w:before="0" w:after="120"/>
      </w:pPr>
    </w:p>
    <w:p w14:paraId="6FDFA2C4" w14:textId="5F296979" w:rsidR="00E06CEA" w:rsidRPr="00315CB3" w:rsidRDefault="00963AF1" w:rsidP="00315CB3">
      <w:pPr>
        <w:pStyle w:val="Heading2"/>
        <w:spacing w:before="0" w:after="120"/>
        <w:rPr>
          <w:rFonts w:asciiTheme="minorHAnsi" w:hAnsiTheme="minorHAnsi" w:cstheme="minorHAnsi"/>
          <w:b w:val="0"/>
          <w:color w:val="auto"/>
          <w:sz w:val="22"/>
          <w:szCs w:val="22"/>
        </w:rPr>
      </w:pPr>
      <w:r w:rsidRPr="00687CB7">
        <w:t>Has this application, or a similar application previously been submitted to this or any other funding body?</w:t>
      </w:r>
      <w:r w:rsidR="00315CB3">
        <w:t xml:space="preserve">  </w:t>
      </w:r>
      <w:r w:rsidRPr="00687CB7">
        <w:rPr>
          <w:rFonts w:asciiTheme="minorHAnsi" w:hAnsiTheme="minorHAnsi"/>
          <w:b w:val="0"/>
          <w:color w:val="auto"/>
          <w:sz w:val="22"/>
          <w:szCs w:val="22"/>
        </w:rPr>
        <w:t xml:space="preserve">If yes, please attached feedback from the </w:t>
      </w:r>
      <w:r w:rsidRPr="00315CB3">
        <w:rPr>
          <w:rFonts w:asciiTheme="minorHAnsi" w:hAnsiTheme="minorHAnsi" w:cstheme="minorHAnsi"/>
          <w:b w:val="0"/>
          <w:color w:val="auto"/>
          <w:sz w:val="22"/>
          <w:szCs w:val="22"/>
        </w:rPr>
        <w:t>funding body and explain how any issues have been addressed in the current proposal</w:t>
      </w:r>
      <w:r w:rsidR="00E06CEA" w:rsidRPr="00315CB3">
        <w:rPr>
          <w:rFonts w:asciiTheme="minorHAnsi" w:hAnsiTheme="minorHAnsi" w:cstheme="minorHAnsi"/>
          <w:b w:val="0"/>
          <w:color w:val="auto"/>
          <w:sz w:val="22"/>
          <w:szCs w:val="22"/>
        </w:rPr>
        <w:t xml:space="preserve">. </w:t>
      </w:r>
      <w:r w:rsidRPr="00315CB3">
        <w:rPr>
          <w:rFonts w:asciiTheme="minorHAnsi" w:hAnsiTheme="minorHAnsi" w:cstheme="minorHAnsi"/>
          <w:b w:val="0"/>
          <w:color w:val="auto"/>
          <w:sz w:val="22"/>
          <w:szCs w:val="22"/>
        </w:rPr>
        <w:t xml:space="preserve"> </w:t>
      </w:r>
      <w:r w:rsidR="00E06CEA" w:rsidRPr="00315CB3">
        <w:rPr>
          <w:rFonts w:asciiTheme="minorHAnsi" w:hAnsiTheme="minorHAnsi" w:cstheme="minorHAnsi"/>
          <w:b w:val="0"/>
          <w:color w:val="auto"/>
          <w:sz w:val="22"/>
          <w:szCs w:val="22"/>
        </w:rPr>
        <w:t>(Maximum of 300 words)</w:t>
      </w:r>
    </w:p>
    <w:p w14:paraId="209497E1" w14:textId="73522817" w:rsidR="00963AF1" w:rsidRDefault="00963AF1" w:rsidP="00963AF1">
      <w:pPr>
        <w:pStyle w:val="Heading2"/>
        <w:spacing w:before="0" w:after="120"/>
        <w:rPr>
          <w:rFonts w:asciiTheme="minorHAnsi" w:hAnsiTheme="minorHAnsi"/>
          <w:b w:val="0"/>
          <w:color w:val="auto"/>
          <w:sz w:val="22"/>
          <w:szCs w:val="22"/>
        </w:rPr>
      </w:pPr>
    </w:p>
    <w:p w14:paraId="0329859B" w14:textId="77777777" w:rsidR="00963AF1" w:rsidRDefault="00963AF1" w:rsidP="00D95C83">
      <w:pPr>
        <w:pStyle w:val="Heading2"/>
      </w:pPr>
    </w:p>
    <w:p w14:paraId="5E33EDFA" w14:textId="3246C9EB" w:rsidR="00D95C83" w:rsidRDefault="00D95C83" w:rsidP="00D95C83">
      <w:pPr>
        <w:pStyle w:val="Heading2"/>
      </w:pPr>
      <w:r>
        <w:t xml:space="preserve">Outline how you will address the ethical considerations of the </w:t>
      </w:r>
      <w:r w:rsidR="008F7487">
        <w:t>proposed</w:t>
      </w:r>
      <w:r>
        <w:t xml:space="preserve"> project </w:t>
      </w:r>
    </w:p>
    <w:p w14:paraId="093D84B6" w14:textId="114BDEE3" w:rsidR="00D95C83" w:rsidRDefault="00963AF1">
      <w:r>
        <w:t>(Maximum of 5</w:t>
      </w:r>
      <w:r w:rsidR="00D95C83">
        <w:t>00 words)</w:t>
      </w:r>
    </w:p>
    <w:p w14:paraId="1818FB62" w14:textId="460D80B0" w:rsidR="003D0596" w:rsidRDefault="003D0596"/>
    <w:p w14:paraId="0F0EC76B" w14:textId="77777777" w:rsidR="008F7487" w:rsidRDefault="008F7487"/>
    <w:p w14:paraId="11709A19" w14:textId="38D5028C" w:rsidR="00D95C83" w:rsidRDefault="003D0596" w:rsidP="00D95C83">
      <w:pPr>
        <w:pStyle w:val="Heading2"/>
      </w:pPr>
      <w:r w:rsidRPr="006D5100">
        <w:t xml:space="preserve">Provide details of </w:t>
      </w:r>
      <w:r w:rsidR="00D95C83">
        <w:t xml:space="preserve">the </w:t>
      </w:r>
      <w:r w:rsidR="008F7487">
        <w:t>applicants</w:t>
      </w:r>
      <w:r w:rsidR="00D95C83">
        <w:t>’</w:t>
      </w:r>
      <w:r w:rsidRPr="006D5100">
        <w:t xml:space="preserve"> track record</w:t>
      </w:r>
      <w:r w:rsidR="00D95C83">
        <w:t>s</w:t>
      </w:r>
      <w:r w:rsidRPr="006D5100">
        <w:t xml:space="preserve"> in the relevant field, including</w:t>
      </w:r>
      <w:r w:rsidR="00FA0CC4">
        <w:t xml:space="preserve"> their</w:t>
      </w:r>
      <w:r w:rsidRPr="006D5100">
        <w:t xml:space="preserve"> top f</w:t>
      </w:r>
      <w:r w:rsidR="00D95C83">
        <w:t xml:space="preserve">ive publications in the field </w:t>
      </w:r>
    </w:p>
    <w:p w14:paraId="27D46D1A" w14:textId="278F4DEE" w:rsidR="003D0596" w:rsidRPr="00D73258" w:rsidRDefault="0008346B" w:rsidP="0008346B">
      <w:r>
        <w:t xml:space="preserve">Please specific each person’s specific input into the </w:t>
      </w:r>
      <w:r w:rsidR="008F7487">
        <w:t>project</w:t>
      </w:r>
      <w:r>
        <w:t>. (Maximum of 1000 words)</w:t>
      </w:r>
    </w:p>
    <w:p w14:paraId="4E2FD882" w14:textId="4505016D" w:rsidR="003D0596" w:rsidRDefault="003D0596"/>
    <w:p w14:paraId="6C149D38" w14:textId="77777777" w:rsidR="008F7487" w:rsidRDefault="008F7487"/>
    <w:p w14:paraId="1C91DCBA" w14:textId="77777777" w:rsidR="00D95C83" w:rsidRDefault="00D95C83" w:rsidP="00D95C83">
      <w:pPr>
        <w:pStyle w:val="Heading2"/>
      </w:pPr>
      <w:r>
        <w:t>Please explain how this project will facilitate collaborations within and/or beyond SMERC</w:t>
      </w:r>
    </w:p>
    <w:p w14:paraId="22CD9BD2" w14:textId="77777777" w:rsidR="00D95C83" w:rsidRPr="00D73258" w:rsidRDefault="00D95C83">
      <w:r w:rsidRPr="00D73258">
        <w:t>(Maximum of 300 words)</w:t>
      </w:r>
    </w:p>
    <w:p w14:paraId="19DC35F6" w14:textId="64D5E0B8" w:rsidR="008F7487" w:rsidRDefault="008F7487">
      <w:pPr>
        <w:rPr>
          <w:b/>
        </w:rPr>
      </w:pPr>
    </w:p>
    <w:p w14:paraId="7C1AEE8C" w14:textId="77777777" w:rsidR="008F7487" w:rsidRDefault="008F7487">
      <w:pPr>
        <w:rPr>
          <w:b/>
        </w:rPr>
      </w:pPr>
    </w:p>
    <w:p w14:paraId="57E8BA3C" w14:textId="77777777" w:rsidR="002037E7" w:rsidRDefault="002037E7" w:rsidP="002037E7">
      <w:pPr>
        <w:pStyle w:val="Heading2"/>
      </w:pPr>
      <w:r w:rsidRPr="006D5100">
        <w:t>Provide details of the supportive environment</w:t>
      </w:r>
      <w:r>
        <w:t xml:space="preserve">(s) that </w:t>
      </w:r>
      <w:r w:rsidRPr="006D5100">
        <w:t>will be p</w:t>
      </w:r>
      <w:r>
        <w:t>rovided to the research staff including training provision</w:t>
      </w:r>
      <w:r w:rsidRPr="006D5100">
        <w:t xml:space="preserve"> </w:t>
      </w:r>
    </w:p>
    <w:p w14:paraId="163D6F42" w14:textId="77777777" w:rsidR="002037E7" w:rsidRDefault="002037E7" w:rsidP="002037E7">
      <w:r w:rsidRPr="00D73258">
        <w:t xml:space="preserve">(Maximum of </w:t>
      </w:r>
      <w:r>
        <w:t>500</w:t>
      </w:r>
      <w:r w:rsidRPr="00D73258">
        <w:t xml:space="preserve"> words)</w:t>
      </w:r>
    </w:p>
    <w:p w14:paraId="30F9E931" w14:textId="7B9A7A59" w:rsidR="00D73258" w:rsidRDefault="00D73258" w:rsidP="006362A1"/>
    <w:p w14:paraId="52296304" w14:textId="65C0EDEE" w:rsidR="00285B3E" w:rsidRDefault="00285B3E" w:rsidP="006362A1"/>
    <w:p w14:paraId="4E32BEBC" w14:textId="77777777" w:rsidR="00285B3E" w:rsidRPr="00285B3E" w:rsidRDefault="00285B3E" w:rsidP="00285B3E">
      <w:pPr>
        <w:keepNext/>
        <w:keepLines/>
        <w:spacing w:after="120"/>
        <w:outlineLvl w:val="1"/>
        <w:rPr>
          <w:rFonts w:asciiTheme="majorHAnsi" w:eastAsiaTheme="majorEastAsia" w:hAnsiTheme="majorHAnsi" w:cstheme="majorBidi"/>
          <w:b/>
          <w:bCs/>
          <w:color w:val="5B9BD5" w:themeColor="accent1"/>
          <w:sz w:val="26"/>
          <w:szCs w:val="26"/>
        </w:rPr>
      </w:pPr>
      <w:r w:rsidRPr="00285B3E">
        <w:rPr>
          <w:rFonts w:asciiTheme="majorHAnsi" w:eastAsiaTheme="majorEastAsia" w:hAnsiTheme="majorHAnsi" w:cstheme="majorBidi"/>
          <w:b/>
          <w:bCs/>
          <w:color w:val="5B9BD5" w:themeColor="accent1"/>
          <w:sz w:val="26"/>
          <w:szCs w:val="26"/>
        </w:rPr>
        <w:t>Success criteria and barriers to proposed work</w:t>
      </w:r>
    </w:p>
    <w:p w14:paraId="0BCC1535" w14:textId="30D12484" w:rsidR="00285B3E" w:rsidRPr="00031EE8" w:rsidRDefault="00285B3E" w:rsidP="00CD1931">
      <w:pPr>
        <w:keepNext/>
        <w:keepLines/>
        <w:spacing w:after="120"/>
        <w:jc w:val="both"/>
        <w:outlineLvl w:val="1"/>
        <w:rPr>
          <w:rFonts w:eastAsiaTheme="majorEastAsia" w:cstheme="majorBidi"/>
          <w:bCs/>
        </w:rPr>
      </w:pPr>
      <w:r w:rsidRPr="00031EE8">
        <w:rPr>
          <w:rFonts w:eastAsiaTheme="majorEastAsia" w:cstheme="majorBidi"/>
          <w:bCs/>
        </w:rPr>
        <w:t>Please set out the measurements of success you intend to use and also the key risks to delivering this research</w:t>
      </w:r>
      <w:r>
        <w:rPr>
          <w:rFonts w:eastAsiaTheme="majorEastAsia" w:cstheme="majorBidi"/>
          <w:bCs/>
        </w:rPr>
        <w:t xml:space="preserve"> </w:t>
      </w:r>
      <w:r w:rsidRPr="00031EE8">
        <w:rPr>
          <w:rFonts w:eastAsiaTheme="majorEastAsia" w:cstheme="majorBidi"/>
          <w:bCs/>
        </w:rPr>
        <w:t>and what contingencies you will put in place to deal with them</w:t>
      </w:r>
      <w:r>
        <w:rPr>
          <w:rFonts w:eastAsiaTheme="majorEastAsia" w:cstheme="majorBidi"/>
          <w:bCs/>
        </w:rPr>
        <w:t xml:space="preserve">. </w:t>
      </w:r>
      <w:r w:rsidR="00004EAE" w:rsidRPr="00004EAE">
        <w:rPr>
          <w:rFonts w:eastAsiaTheme="majorEastAsia" w:cstheme="majorBidi"/>
          <w:bCs/>
        </w:rPr>
        <w:t xml:space="preserve">If the proposed project involves data sharing, we need to know what data sharing is required, if you have consulted your institution guidance on data sharing, and why you are sure you can share data across partners. </w:t>
      </w:r>
      <w:r w:rsidRPr="00031EE8">
        <w:rPr>
          <w:rFonts w:eastAsiaTheme="majorEastAsia" w:cstheme="majorBidi"/>
          <w:bCs/>
        </w:rPr>
        <w:t>(Maximum of 500 words)</w:t>
      </w:r>
    </w:p>
    <w:p w14:paraId="6AF78C4C" w14:textId="6B80A369" w:rsidR="00285B3E" w:rsidRDefault="00285B3E" w:rsidP="00D73258">
      <w:pPr>
        <w:pStyle w:val="Heading2"/>
      </w:pPr>
    </w:p>
    <w:p w14:paraId="33D4D297" w14:textId="6952A6DD" w:rsidR="00285B3E" w:rsidRPr="00285B3E" w:rsidRDefault="00285B3E" w:rsidP="00285B3E"/>
    <w:p w14:paraId="518678D0" w14:textId="77777777" w:rsidR="003D2E75" w:rsidRDefault="003D2E75" w:rsidP="00D73258">
      <w:pPr>
        <w:pStyle w:val="Heading2"/>
      </w:pPr>
    </w:p>
    <w:p w14:paraId="7E73BF2F" w14:textId="3F40F672"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5F7E2EDF" w14:textId="77777777" w:rsidR="00D73258" w:rsidRPr="00D73258" w:rsidRDefault="00D73258" w:rsidP="006362A1">
      <w:r w:rsidRPr="00D73258">
        <w:t>Date</w:t>
      </w:r>
    </w:p>
    <w:p w14:paraId="06D912FB" w14:textId="77777777" w:rsidR="008257FB" w:rsidRDefault="008257FB" w:rsidP="00D73258">
      <w:pPr>
        <w:pStyle w:val="Heading3"/>
      </w:pPr>
    </w:p>
    <w:p w14:paraId="50B9E539" w14:textId="77777777" w:rsidR="00D73258" w:rsidRDefault="00D73258" w:rsidP="00D73258">
      <w:pPr>
        <w:pStyle w:val="Heading3"/>
      </w:pPr>
      <w:r>
        <w:t>The head of department (or equivalent) in which the doctoral student will be accommodated must complete and sign below:</w:t>
      </w:r>
    </w:p>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10CE6260" w14:textId="77777777" w:rsidR="00D73258" w:rsidRPr="00D73258" w:rsidRDefault="00D73258" w:rsidP="00D73258">
      <w:r w:rsidRPr="00D73258">
        <w:t>Date</w:t>
      </w:r>
    </w:p>
    <w:p w14:paraId="58A0BBF7" w14:textId="77777777" w:rsidR="00D73258" w:rsidRDefault="00D73258" w:rsidP="00D73258">
      <w:pPr>
        <w:pStyle w:val="Heading3"/>
      </w:pPr>
    </w:p>
    <w:p w14:paraId="2957CA53" w14:textId="77777777" w:rsidR="00D73258" w:rsidRDefault="00D73258" w:rsidP="00D73258">
      <w:pPr>
        <w:pStyle w:val="Heading3"/>
      </w:pPr>
      <w:r>
        <w:t>The relevant NHS R&amp;D director for research using NHS facilities (if relevant) must complete and sign below:</w:t>
      </w:r>
    </w:p>
    <w:p w14:paraId="27F99298" w14:textId="171E90FC" w:rsidR="00D73258" w:rsidRPr="00D73258" w:rsidRDefault="00D73258" w:rsidP="00D73258">
      <w:r w:rsidRPr="00D73258">
        <w:t xml:space="preserve">Name of </w:t>
      </w:r>
      <w:r w:rsidR="005C2780">
        <w:t xml:space="preserve">Director </w:t>
      </w:r>
    </w:p>
    <w:p w14:paraId="2C798CCA" w14:textId="77777777" w:rsidR="00D73258" w:rsidRPr="00D73258" w:rsidRDefault="00D73258" w:rsidP="00D73258">
      <w:r w:rsidRPr="00D73258">
        <w:t>Position held</w:t>
      </w:r>
    </w:p>
    <w:p w14:paraId="4E1AE45E" w14:textId="77777777" w:rsidR="00D73258" w:rsidRPr="00D73258" w:rsidRDefault="00D73258" w:rsidP="00D73258">
      <w:r w:rsidRPr="00D73258">
        <w:t>Address</w:t>
      </w:r>
    </w:p>
    <w:p w14:paraId="78B7D2D2" w14:textId="77777777" w:rsidR="00D73258" w:rsidRPr="00D73258" w:rsidRDefault="00D73258" w:rsidP="00D73258">
      <w:r w:rsidRPr="00D73258">
        <w:t xml:space="preserve">Telephone </w:t>
      </w:r>
    </w:p>
    <w:p w14:paraId="3F1FB8FA" w14:textId="77777777" w:rsidR="00D73258" w:rsidRPr="00D73258" w:rsidRDefault="00D73258" w:rsidP="00D73258">
      <w:r w:rsidRPr="00D73258">
        <w:t>Email</w:t>
      </w:r>
    </w:p>
    <w:p w14:paraId="3F081DDF" w14:textId="77777777" w:rsidR="00D73258" w:rsidRPr="00D73258" w:rsidRDefault="00D73258" w:rsidP="00D73258">
      <w:r w:rsidRPr="00D73258">
        <w:t xml:space="preserve">Signature </w:t>
      </w:r>
    </w:p>
    <w:p w14:paraId="74BCAE4F" w14:textId="10B360EB" w:rsidR="00D73258" w:rsidRDefault="00D73258" w:rsidP="003D2E75">
      <w:r w:rsidRPr="00D73258">
        <w:t>Date</w:t>
      </w:r>
    </w:p>
    <w:sectPr w:rsidR="00D73258" w:rsidSect="00273BD3">
      <w:headerReference w:type="even" r:id="rId9"/>
      <w:headerReference w:type="default" r:id="rId10"/>
      <w:headerReference w:type="first" r:id="rId11"/>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6558" w14:textId="77777777" w:rsidR="00D73258" w:rsidRDefault="00D73258" w:rsidP="00370D20">
      <w:pPr>
        <w:spacing w:after="0" w:line="240" w:lineRule="auto"/>
      </w:pPr>
      <w:r>
        <w:separator/>
      </w:r>
    </w:p>
  </w:endnote>
  <w:endnote w:type="continuationSeparator" w:id="0">
    <w:p w14:paraId="009E82BE" w14:textId="77777777" w:rsidR="00D73258" w:rsidRDefault="00D73258"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F1B5" w14:textId="77777777" w:rsidR="00D73258" w:rsidRDefault="00D73258" w:rsidP="00370D20">
      <w:pPr>
        <w:spacing w:after="0" w:line="240" w:lineRule="auto"/>
      </w:pPr>
      <w:r>
        <w:separator/>
      </w:r>
    </w:p>
  </w:footnote>
  <w:footnote w:type="continuationSeparator" w:id="0">
    <w:p w14:paraId="081E12F0" w14:textId="77777777" w:rsidR="00D73258" w:rsidRDefault="00D73258"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2F118" w14:textId="77777777" w:rsidR="008257FB" w:rsidRDefault="000B45F2">
    <w:pPr>
      <w:pStyle w:val="Header"/>
    </w:pPr>
    <w:r>
      <w:rPr>
        <w:noProof/>
      </w:rPr>
      <w:pict w14:anchorId="0AC97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55pt;height:161.85pt;rotation:315;z-index:-251651072;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7191" w14:textId="1D812761" w:rsidR="00D73258" w:rsidRDefault="00BE3D6A">
    <w:pPr>
      <w:pStyle w:val="Header"/>
    </w:pPr>
    <w:r>
      <w:rPr>
        <w:rFonts w:ascii="Times New Roman" w:hAnsi="Times New Roman" w:cs="Times New Roman"/>
        <w:b/>
        <w:noProof/>
        <w:sz w:val="24"/>
        <w:szCs w:val="24"/>
        <w:lang w:eastAsia="en-GB"/>
      </w:rPr>
      <mc:AlternateContent>
        <mc:Choice Requires="wps">
          <w:drawing>
            <wp:anchor distT="0" distB="0" distL="114300" distR="114300" simplePos="0" relativeHeight="251658240" behindDoc="0" locked="0" layoutInCell="1" allowOverlap="1" wp14:anchorId="63B6CEC3" wp14:editId="71CC2B87">
              <wp:simplePos x="0" y="0"/>
              <wp:positionH relativeFrom="column">
                <wp:posOffset>2945765</wp:posOffset>
              </wp:positionH>
              <wp:positionV relativeFrom="paragraph">
                <wp:posOffset>302260</wp:posOffset>
              </wp:positionV>
              <wp:extent cx="3228975"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2897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75F46D" w14:textId="35100EAF" w:rsidR="00D73258" w:rsidRPr="00370D20" w:rsidRDefault="009E7317" w:rsidP="00370D20">
                          <w:pPr>
                            <w:jc w:val="right"/>
                            <w:rPr>
                              <w:b/>
                              <w:color w:val="1F4E79" w:themeColor="accent1" w:themeShade="80"/>
                              <w:sz w:val="32"/>
                              <w:szCs w:val="32"/>
                            </w:rPr>
                          </w:pPr>
                          <w:r>
                            <w:rPr>
                              <w:b/>
                              <w:color w:val="1F4E79" w:themeColor="accent1" w:themeShade="80"/>
                              <w:sz w:val="32"/>
                              <w:szCs w:val="32"/>
                            </w:rPr>
                            <w:t>Large Grant</w:t>
                          </w:r>
                          <w:r w:rsidR="00D73258" w:rsidRPr="00370D20">
                            <w:rPr>
                              <w:b/>
                              <w:color w:val="1F4E79" w:themeColor="accent1" w:themeShade="80"/>
                              <w:sz w:val="32"/>
                              <w:szCs w:val="32"/>
                            </w:rPr>
                            <w:t xml:space="preserve"> </w:t>
                          </w:r>
                          <w:r w:rsidR="00BE3D6A">
                            <w:rPr>
                              <w:b/>
                              <w:color w:val="1F4E79" w:themeColor="accent1" w:themeShade="80"/>
                              <w:sz w:val="32"/>
                              <w:szCs w:val="32"/>
                            </w:rPr>
                            <w:t>Fund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CEC3" id="_x0000_t202" coordsize="21600,21600" o:spt="202" path="m,l,21600r21600,l21600,xe">
              <v:stroke joinstyle="miter"/>
              <v:path gradientshapeok="t" o:connecttype="rect"/>
            </v:shapetype>
            <v:shape id="Text Box 5" o:spid="_x0000_s1026" type="#_x0000_t202" style="position:absolute;margin-left:231.95pt;margin-top:23.8pt;width:254.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s4pgIAAKM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" filled="f" stroked="f">
              <v:textbox>
                <w:txbxContent>
                  <w:p w14:paraId="7A75F46D" w14:textId="35100EAF" w:rsidR="00D73258" w:rsidRPr="00370D20" w:rsidRDefault="009E7317" w:rsidP="00370D20">
                    <w:pPr>
                      <w:jc w:val="right"/>
                      <w:rPr>
                        <w:b/>
                        <w:color w:val="1F4E79" w:themeColor="accent1" w:themeShade="80"/>
                        <w:sz w:val="32"/>
                        <w:szCs w:val="32"/>
                      </w:rPr>
                    </w:pPr>
                    <w:r>
                      <w:rPr>
                        <w:b/>
                        <w:color w:val="1F4E79" w:themeColor="accent1" w:themeShade="80"/>
                        <w:sz w:val="32"/>
                        <w:szCs w:val="32"/>
                      </w:rPr>
                      <w:t>Large Grant</w:t>
                    </w:r>
                    <w:r w:rsidR="00D73258" w:rsidRPr="00370D20">
                      <w:rPr>
                        <w:b/>
                        <w:color w:val="1F4E79" w:themeColor="accent1" w:themeShade="80"/>
                        <w:sz w:val="32"/>
                        <w:szCs w:val="32"/>
                      </w:rPr>
                      <w:t xml:space="preserve"> </w:t>
                    </w:r>
                    <w:r w:rsidR="00BE3D6A">
                      <w:rPr>
                        <w:b/>
                        <w:color w:val="1F4E79" w:themeColor="accent1" w:themeShade="80"/>
                        <w:sz w:val="32"/>
                        <w:szCs w:val="32"/>
                      </w:rPr>
                      <w:t>Funding Application</w:t>
                    </w:r>
                  </w:p>
                </w:txbxContent>
              </v:textbox>
            </v:shape>
          </w:pict>
        </mc:Fallback>
      </mc:AlternateContent>
    </w:r>
    <w:r w:rsidR="000B45F2">
      <w:rPr>
        <w:noProof/>
      </w:rPr>
      <w:pict w14:anchorId="6E08D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55pt;height:161.85pt;rotation:315;z-index:-251653120;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r w:rsidR="00D73258">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45E551D6">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D73258" w:rsidRDefault="00D7325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F8E5D" id="Text Box 4" o:spid="_x0000_s1027" type="#_x0000_t202" style="position:absolute;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" filled="f" stroked="f">
              <v:textbox>
                <w:txbxContent>
                  <w:p w14:paraId="1421429A" w14:textId="77777777" w:rsidR="00D73258" w:rsidRDefault="00D73258"/>
                </w:txbxContent>
              </v:textbox>
            </v:shape>
          </w:pict>
        </mc:Fallback>
      </mc:AlternateContent>
    </w:r>
    <w:r w:rsidR="00D73258">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3F32" w14:textId="77777777" w:rsidR="008257FB" w:rsidRDefault="000B45F2">
    <w:pPr>
      <w:pStyle w:val="Header"/>
    </w:pPr>
    <w:r>
      <w:rPr>
        <w:noProof/>
      </w:rPr>
      <w:pict w14:anchorId="58637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5.55pt;height:161.85pt;rotation:315;z-index:-251649024;mso-wrap-edited:f;mso-position-horizontal:center;mso-position-horizontal-relative:margin;mso-position-vertical:center;mso-position-vertical-relative:margin" wrapcoords="21366 5400 15323 5300 14689 5400 14622 5700 14555 12000 12085 5700 11751 5000 11517 5300 11250 5400 11050 6200 10315 10700 7978 5500 6276 5400 5675 5400 5575 5700 3572 6100 3104 5700 2570 5300 968 5300 767 5400 634 5900 634 16100 901 16800 2570 16800 3171 16500 3705 15800 4173 14900 4440 13500 5408 16300 6042 17500 6276 16800 6343 14800 6343 12400 6676 13200 8546 17100 8613 16900 8980 16800 9080 16300 9280 16500 9915 17300 10215 16300 10716 14000 12152 13900 13053 16500 13621 17500 13921 16500 13287 12800 14455 16200 15056 17500 15323 16700 15390 14700 15390 12200 17126 11900 17193 11800 17259 11200 18728 15400 19663 17500 19997 16800 19997 8100 20464 7000 21132 6900 21466 6800 21566 6500 21566 5900 21366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538"/>
    <w:multiLevelType w:val="hybridMultilevel"/>
    <w:tmpl w:val="0972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55FDB"/>
    <w:multiLevelType w:val="hybridMultilevel"/>
    <w:tmpl w:val="983C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037FE5"/>
    <w:multiLevelType w:val="hybridMultilevel"/>
    <w:tmpl w:val="1E06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A64B9"/>
    <w:multiLevelType w:val="hybridMultilevel"/>
    <w:tmpl w:val="E964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4"/>
  </w:num>
  <w:num w:numId="5">
    <w:abstractNumId w:val="3"/>
  </w:num>
  <w:num w:numId="6">
    <w:abstractNumId w:val="2"/>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A6"/>
    <w:rsid w:val="00004EAE"/>
    <w:rsid w:val="000666A6"/>
    <w:rsid w:val="0008346B"/>
    <w:rsid w:val="000B45F2"/>
    <w:rsid w:val="000D4CBA"/>
    <w:rsid w:val="001841AA"/>
    <w:rsid w:val="001E0F39"/>
    <w:rsid w:val="002037E7"/>
    <w:rsid w:val="002465D1"/>
    <w:rsid w:val="00273BD3"/>
    <w:rsid w:val="00285B3E"/>
    <w:rsid w:val="002C6188"/>
    <w:rsid w:val="002D7EBA"/>
    <w:rsid w:val="00315CB3"/>
    <w:rsid w:val="00370D20"/>
    <w:rsid w:val="003A679D"/>
    <w:rsid w:val="003D0596"/>
    <w:rsid w:val="003D2E75"/>
    <w:rsid w:val="00455020"/>
    <w:rsid w:val="00481ED2"/>
    <w:rsid w:val="004D0838"/>
    <w:rsid w:val="004D678E"/>
    <w:rsid w:val="004E08D4"/>
    <w:rsid w:val="005C2780"/>
    <w:rsid w:val="005D5735"/>
    <w:rsid w:val="0062438D"/>
    <w:rsid w:val="006362A1"/>
    <w:rsid w:val="006376AC"/>
    <w:rsid w:val="006B3D01"/>
    <w:rsid w:val="006D5100"/>
    <w:rsid w:val="006F4360"/>
    <w:rsid w:val="008257FB"/>
    <w:rsid w:val="008E685C"/>
    <w:rsid w:val="008F7487"/>
    <w:rsid w:val="00963AF1"/>
    <w:rsid w:val="00980DD7"/>
    <w:rsid w:val="009E7317"/>
    <w:rsid w:val="009F7B7E"/>
    <w:rsid w:val="00A01E6A"/>
    <w:rsid w:val="00A6047D"/>
    <w:rsid w:val="00B33421"/>
    <w:rsid w:val="00B53327"/>
    <w:rsid w:val="00B7082B"/>
    <w:rsid w:val="00BE3D6A"/>
    <w:rsid w:val="00C37C6D"/>
    <w:rsid w:val="00C655E1"/>
    <w:rsid w:val="00C73CCF"/>
    <w:rsid w:val="00CA0813"/>
    <w:rsid w:val="00CC7ED3"/>
    <w:rsid w:val="00CD1931"/>
    <w:rsid w:val="00D377D8"/>
    <w:rsid w:val="00D45F8F"/>
    <w:rsid w:val="00D73258"/>
    <w:rsid w:val="00D95C83"/>
    <w:rsid w:val="00DD09B5"/>
    <w:rsid w:val="00E06CEA"/>
    <w:rsid w:val="00E453D7"/>
    <w:rsid w:val="00EC60C1"/>
    <w:rsid w:val="00EF287C"/>
    <w:rsid w:val="00FA0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D61912"/>
  <w15:docId w15:val="{955A58B6-1B67-4201-AD31-7E7C726B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6D28-B030-4092-B5D0-94348463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4</cp:revision>
  <cp:lastPrinted>2014-06-19T11:44:00Z</cp:lastPrinted>
  <dcterms:created xsi:type="dcterms:W3CDTF">2019-05-16T13:49:00Z</dcterms:created>
  <dcterms:modified xsi:type="dcterms:W3CDTF">2019-05-17T10:33:00Z</dcterms:modified>
</cp:coreProperties>
</file>